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text" w:horzAnchor="margin" w:tblpX="-572" w:tblpY="8"/>
        <w:tblW w:w="11619" w:type="dxa"/>
        <w:tblLayout w:type="fixed"/>
        <w:tblLook w:val="04A0" w:firstRow="1" w:lastRow="0" w:firstColumn="1" w:lastColumn="0" w:noHBand="0" w:noVBand="1"/>
      </w:tblPr>
      <w:tblGrid>
        <w:gridCol w:w="1066"/>
        <w:gridCol w:w="1197"/>
        <w:gridCol w:w="2411"/>
        <w:gridCol w:w="6945"/>
      </w:tblGrid>
      <w:tr w:rsidR="00C014F3" w14:paraId="1CB68F0E" w14:textId="77777777" w:rsidTr="00085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686413E" w14:textId="77777777" w:rsidR="00CD4D63" w:rsidRDefault="00CD4D63" w:rsidP="00C014F3">
            <w:pPr>
              <w:jc w:val="center"/>
            </w:pPr>
            <w:r>
              <w:t>Challenges</w:t>
            </w:r>
          </w:p>
        </w:tc>
        <w:tc>
          <w:tcPr>
            <w:tcW w:w="2411" w:type="dxa"/>
          </w:tcPr>
          <w:p w14:paraId="67818B1D" w14:textId="77777777" w:rsidR="00CD4D63" w:rsidRDefault="00CD4D63" w:rsidP="00C01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ology</w:t>
            </w:r>
          </w:p>
        </w:tc>
        <w:tc>
          <w:tcPr>
            <w:tcW w:w="6945" w:type="dxa"/>
          </w:tcPr>
          <w:p w14:paraId="6FC2BC16" w14:textId="7BC480A3" w:rsidR="00CD4D63" w:rsidRDefault="00CD4D63" w:rsidP="00C01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  <w:r w:rsidR="00C014F3">
              <w:t xml:space="preserve">/File Name @ </w:t>
            </w:r>
            <w:r w:rsidR="00C014F3" w:rsidRPr="00C014F3">
              <w:t>C:\Users\Hugo\Desktop\Tese\artigos</w:t>
            </w:r>
          </w:p>
        </w:tc>
      </w:tr>
      <w:tr w:rsidR="00C014F3" w14:paraId="70E7C8E3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 w:val="restart"/>
          </w:tcPr>
          <w:p w14:paraId="229AD7B1" w14:textId="77777777" w:rsidR="00CD4D63" w:rsidRPr="005E06D9" w:rsidRDefault="00CD4D63" w:rsidP="00C014F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29515F58" w14:textId="77777777" w:rsidR="00CD4D63" w:rsidRDefault="00CD4D63" w:rsidP="00C014F3">
            <w:pPr>
              <w:jc w:val="center"/>
              <w:rPr>
                <w:sz w:val="24"/>
                <w:szCs w:val="24"/>
              </w:rPr>
            </w:pPr>
          </w:p>
          <w:p w14:paraId="31C375BB" w14:textId="77777777" w:rsidR="00CD4D63" w:rsidRDefault="00CD4D63" w:rsidP="00C014F3">
            <w:pPr>
              <w:jc w:val="center"/>
              <w:rPr>
                <w:sz w:val="24"/>
                <w:szCs w:val="24"/>
              </w:rPr>
            </w:pPr>
          </w:p>
          <w:p w14:paraId="35D49938" w14:textId="77777777" w:rsidR="00085C1C" w:rsidRDefault="00085C1C" w:rsidP="00C014F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75262EAE" w14:textId="77777777" w:rsidR="00085C1C" w:rsidRDefault="00085C1C" w:rsidP="00C014F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32885AB4" w14:textId="3806BA4F" w:rsidR="00CD4D63" w:rsidRPr="005E06D9" w:rsidRDefault="00CD4D63" w:rsidP="00C014F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E06D9">
              <w:rPr>
                <w:sz w:val="24"/>
                <w:szCs w:val="24"/>
              </w:rPr>
              <w:t>Location</w:t>
            </w:r>
          </w:p>
        </w:tc>
        <w:tc>
          <w:tcPr>
            <w:tcW w:w="1197" w:type="dxa"/>
            <w:vMerge w:val="restart"/>
          </w:tcPr>
          <w:p w14:paraId="340C8814" w14:textId="77777777" w:rsidR="00CD4D63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CD3530" w14:textId="66D67845" w:rsidR="00CD4D63" w:rsidRDefault="00CD4D63" w:rsidP="00043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Progression</w:t>
            </w:r>
          </w:p>
        </w:tc>
        <w:tc>
          <w:tcPr>
            <w:tcW w:w="2411" w:type="dxa"/>
          </w:tcPr>
          <w:p w14:paraId="5E7E6F0B" w14:textId="15571A6F" w:rsidR="00CD4D63" w:rsidRPr="005E06D9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ing (K-means</w:t>
            </w:r>
            <w:r w:rsidR="00D56A79">
              <w:rPr>
                <w:sz w:val="20"/>
                <w:szCs w:val="20"/>
              </w:rPr>
              <w:t>/ Correl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945" w:type="dxa"/>
          </w:tcPr>
          <w:p w14:paraId="3376D575" w14:textId="593B7225" w:rsidR="00CD4D63" w:rsidRPr="00F828DC" w:rsidRDefault="00000000" w:rsidP="00F82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="00F828DC" w:rsidRPr="002E2E9F">
                <w:rPr>
                  <w:rStyle w:val="Hyperlink"/>
                </w:rPr>
                <w:t>https://www.tandfonline.com/doi/abs/10.1080/02522667.2020.1799512</w:t>
              </w:r>
            </w:hyperlink>
          </w:p>
        </w:tc>
      </w:tr>
      <w:tr w:rsidR="00085C1C" w14:paraId="59602CB1" w14:textId="77777777" w:rsidTr="0008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0E70FB0E" w14:textId="77777777" w:rsidR="00CD4D63" w:rsidRPr="005E06D9" w:rsidRDefault="00CD4D63" w:rsidP="00C014F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F5BF858" w14:textId="77777777" w:rsidR="00CD4D63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2652FA8C" w14:textId="77777777" w:rsidR="00CD4D63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0E3D">
              <w:rPr>
                <w:sz w:val="20"/>
                <w:szCs w:val="20"/>
              </w:rPr>
              <w:t xml:space="preserve">Markov </w:t>
            </w:r>
            <w:r>
              <w:rPr>
                <w:sz w:val="20"/>
                <w:szCs w:val="20"/>
              </w:rPr>
              <w:t>R</w:t>
            </w:r>
            <w:r w:rsidRPr="00370E3D">
              <w:rPr>
                <w:sz w:val="20"/>
                <w:szCs w:val="20"/>
              </w:rPr>
              <w:t xml:space="preserve">andom </w:t>
            </w:r>
            <w:r>
              <w:rPr>
                <w:sz w:val="20"/>
                <w:szCs w:val="20"/>
              </w:rPr>
              <w:t>F</w:t>
            </w:r>
            <w:r w:rsidRPr="00370E3D">
              <w:rPr>
                <w:sz w:val="20"/>
                <w:szCs w:val="20"/>
              </w:rPr>
              <w:t>ields</w:t>
            </w:r>
          </w:p>
        </w:tc>
        <w:tc>
          <w:tcPr>
            <w:tcW w:w="6945" w:type="dxa"/>
          </w:tcPr>
          <w:p w14:paraId="635C9D73" w14:textId="77777777" w:rsidR="004E6A3C" w:rsidRDefault="00C014F3" w:rsidP="00C0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C014F3">
              <w:rPr>
                <w:sz w:val="20"/>
                <w:szCs w:val="20"/>
              </w:rPr>
              <w:t>Spatial models for point and areal data using Markov</w:t>
            </w:r>
            <w:r w:rsidR="00F828DC">
              <w:rPr>
                <w:sz w:val="20"/>
                <w:szCs w:val="20"/>
              </w:rPr>
              <w:t xml:space="preserve">, </w:t>
            </w:r>
            <w:hyperlink r:id="rId6" w:history="1">
              <w:r w:rsidR="00F828DC" w:rsidRPr="002E2E9F">
                <w:rPr>
                  <w:rStyle w:val="Hyperlink"/>
                </w:rPr>
                <w:t>https://ieeexplore.ieee.org/document/8451458</w:t>
              </w:r>
            </w:hyperlink>
          </w:p>
          <w:p w14:paraId="586297A3" w14:textId="253494ED" w:rsidR="004E6A3C" w:rsidRPr="004E6A3C" w:rsidRDefault="004E6A3C" w:rsidP="00C0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r w:rsidRPr="00C014F3">
              <w:rPr>
                <w:sz w:val="20"/>
                <w:szCs w:val="20"/>
              </w:rPr>
              <w:t>Markov</w:t>
            </w:r>
            <w:r>
              <w:rPr>
                <w:sz w:val="20"/>
                <w:szCs w:val="20"/>
              </w:rPr>
              <w:t xml:space="preserve"> is very slow</w:t>
            </w:r>
          </w:p>
        </w:tc>
      </w:tr>
      <w:tr w:rsidR="00C014F3" w14:paraId="109AE0AF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599F7264" w14:textId="77777777" w:rsidR="00CD4D63" w:rsidRPr="005E06D9" w:rsidRDefault="00CD4D63" w:rsidP="00C014F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4F45C57" w14:textId="77777777" w:rsidR="00CD4D63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3D8752AB" w14:textId="77777777" w:rsidR="00CD4D63" w:rsidRPr="00370E3D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D4D63">
              <w:rPr>
                <w:sz w:val="20"/>
                <w:szCs w:val="20"/>
              </w:rPr>
              <w:t xml:space="preserve">onditional </w:t>
            </w:r>
            <w:r>
              <w:rPr>
                <w:sz w:val="20"/>
                <w:szCs w:val="20"/>
              </w:rPr>
              <w:t>R</w:t>
            </w:r>
            <w:r w:rsidRPr="00CD4D63">
              <w:rPr>
                <w:sz w:val="20"/>
                <w:szCs w:val="20"/>
              </w:rPr>
              <w:t xml:space="preserve">andom </w:t>
            </w:r>
            <w:r>
              <w:rPr>
                <w:sz w:val="20"/>
                <w:szCs w:val="20"/>
              </w:rPr>
              <w:t>F</w:t>
            </w:r>
            <w:r w:rsidRPr="00CD4D63">
              <w:rPr>
                <w:sz w:val="20"/>
                <w:szCs w:val="20"/>
              </w:rPr>
              <w:t>ields</w:t>
            </w:r>
          </w:p>
        </w:tc>
        <w:tc>
          <w:tcPr>
            <w:tcW w:w="6945" w:type="dxa"/>
          </w:tcPr>
          <w:p w14:paraId="0B7B3487" w14:textId="7E2827C2" w:rsidR="00CD4D63" w:rsidRPr="005E06D9" w:rsidRDefault="00000000" w:rsidP="00C0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7" w:history="1">
              <w:r w:rsidR="00F828DC" w:rsidRPr="003C30C8">
                <w:rPr>
                  <w:rStyle w:val="Hyperlink"/>
                  <w:sz w:val="20"/>
                  <w:szCs w:val="20"/>
                </w:rPr>
                <w:t>https://dl.acm.org/doi/10.1145/2677972.2677989</w:t>
              </w:r>
            </w:hyperlink>
            <w:r w:rsidR="00F828DC">
              <w:rPr>
                <w:sz w:val="20"/>
                <w:szCs w:val="20"/>
              </w:rPr>
              <w:t xml:space="preserve"> </w:t>
            </w:r>
            <w:r w:rsidR="004E6A3C">
              <w:rPr>
                <w:sz w:val="20"/>
                <w:szCs w:val="20"/>
              </w:rPr>
              <w:t xml:space="preserve">  slow</w:t>
            </w:r>
          </w:p>
        </w:tc>
      </w:tr>
      <w:tr w:rsidR="00085C1C" w14:paraId="3E2FEB74" w14:textId="77777777" w:rsidTr="00085C1C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20AA518C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10735A3" w14:textId="77777777" w:rsidR="00CD4D63" w:rsidRPr="005E06D9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4CA17685" w14:textId="77777777" w:rsidR="00CD4D63" w:rsidRPr="005E06D9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0E3D">
              <w:rPr>
                <w:sz w:val="20"/>
                <w:szCs w:val="20"/>
              </w:rPr>
              <w:t xml:space="preserve">Bayesian </w:t>
            </w:r>
            <w:r>
              <w:rPr>
                <w:sz w:val="20"/>
                <w:szCs w:val="20"/>
              </w:rPr>
              <w:t>N</w:t>
            </w:r>
            <w:r w:rsidRPr="00370E3D">
              <w:rPr>
                <w:sz w:val="20"/>
                <w:szCs w:val="20"/>
              </w:rPr>
              <w:t>etworks</w:t>
            </w:r>
          </w:p>
        </w:tc>
        <w:tc>
          <w:tcPr>
            <w:tcW w:w="6945" w:type="dxa"/>
          </w:tcPr>
          <w:p w14:paraId="694CB105" w14:textId="6CDF63AA" w:rsidR="00CD4D63" w:rsidRPr="005E06D9" w:rsidRDefault="004E6A3C" w:rsidP="00C0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slow</w:t>
            </w:r>
          </w:p>
        </w:tc>
      </w:tr>
      <w:tr w:rsidR="00085C1C" w14:paraId="3BF72C44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4F68846D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14:paraId="652300B6" w14:textId="77777777" w:rsidR="00085C1C" w:rsidRPr="00085C1C" w:rsidRDefault="00085C1C" w:rsidP="00085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730D78" w14:textId="37AF64EF" w:rsidR="00CD4D63" w:rsidRPr="005E06D9" w:rsidRDefault="00085C1C" w:rsidP="00085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5C1C">
              <w:rPr>
                <w:sz w:val="16"/>
                <w:szCs w:val="16"/>
              </w:rPr>
              <w:t>Point Differentiation</w:t>
            </w:r>
          </w:p>
        </w:tc>
        <w:tc>
          <w:tcPr>
            <w:tcW w:w="2411" w:type="dxa"/>
          </w:tcPr>
          <w:p w14:paraId="24D8988D" w14:textId="564C0688" w:rsidR="00CD4D63" w:rsidRPr="005E06D9" w:rsidRDefault="00085C1C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a minimum distance b</w:t>
            </w:r>
            <w:r w:rsidR="00EF3B2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w</w:t>
            </w:r>
            <w:r w:rsidR="00EF3B2F">
              <w:rPr>
                <w:sz w:val="20"/>
                <w:szCs w:val="20"/>
              </w:rPr>
              <w:t>een</w:t>
            </w:r>
            <w:r>
              <w:rPr>
                <w:sz w:val="20"/>
                <w:szCs w:val="20"/>
              </w:rPr>
              <w:t xml:space="preserve"> points?</w:t>
            </w:r>
          </w:p>
        </w:tc>
        <w:tc>
          <w:tcPr>
            <w:tcW w:w="6945" w:type="dxa"/>
          </w:tcPr>
          <w:p w14:paraId="2461188A" w14:textId="77777777" w:rsidR="00CD4D63" w:rsidRPr="005E06D9" w:rsidRDefault="00CD4D63" w:rsidP="00C0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C1C" w14:paraId="476C4E21" w14:textId="77777777" w:rsidTr="0008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146A0725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2A0D322" w14:textId="77777777" w:rsidR="00CD4D63" w:rsidRPr="005E06D9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2ED09E23" w14:textId="77777777" w:rsidR="00CD4D63" w:rsidRPr="005E06D9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144F75F1" w14:textId="77777777" w:rsidR="00CD4D63" w:rsidRPr="005E06D9" w:rsidRDefault="00CD4D63" w:rsidP="00C0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C1C" w14:paraId="5BDD7259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20FE2EF1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25B9D0E" w14:textId="77777777" w:rsidR="00CD4D63" w:rsidRPr="005E06D9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1FA50332" w14:textId="77777777" w:rsidR="00CD4D63" w:rsidRPr="005E06D9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1878583A" w14:textId="77777777" w:rsidR="00CD4D63" w:rsidRPr="005E06D9" w:rsidRDefault="00CD4D63" w:rsidP="00C0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C1C" w14:paraId="37798984" w14:textId="77777777" w:rsidTr="0008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5978B2E5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14:paraId="0673F0FC" w14:textId="77777777" w:rsidR="00CD4D63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F09557" w14:textId="0D353592" w:rsidR="00CD4D63" w:rsidRDefault="00D56A79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logy</w:t>
            </w:r>
          </w:p>
          <w:p w14:paraId="309E0160" w14:textId="77777777" w:rsidR="00CD4D63" w:rsidRPr="005E06D9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38A78064" w14:textId="3C38F386" w:rsidR="00CD4D63" w:rsidRPr="005E06D9" w:rsidRDefault="00D56A79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0E3D">
              <w:rPr>
                <w:sz w:val="20"/>
                <w:szCs w:val="20"/>
              </w:rPr>
              <w:t xml:space="preserve">Markov </w:t>
            </w:r>
            <w:r>
              <w:rPr>
                <w:sz w:val="20"/>
                <w:szCs w:val="20"/>
              </w:rPr>
              <w:t>R</w:t>
            </w:r>
            <w:r w:rsidRPr="00370E3D">
              <w:rPr>
                <w:sz w:val="20"/>
                <w:szCs w:val="20"/>
              </w:rPr>
              <w:t xml:space="preserve">andom </w:t>
            </w:r>
            <w:r>
              <w:rPr>
                <w:sz w:val="20"/>
                <w:szCs w:val="20"/>
              </w:rPr>
              <w:t>F</w:t>
            </w:r>
            <w:r w:rsidRPr="00370E3D">
              <w:rPr>
                <w:sz w:val="20"/>
                <w:szCs w:val="20"/>
              </w:rPr>
              <w:t>ields</w:t>
            </w:r>
          </w:p>
        </w:tc>
        <w:tc>
          <w:tcPr>
            <w:tcW w:w="6945" w:type="dxa"/>
          </w:tcPr>
          <w:p w14:paraId="0E8605A9" w14:textId="2F1E2B15" w:rsidR="0035374E" w:rsidRDefault="00D56A79" w:rsidP="00C0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Clustering tends to ignore topology </w:t>
            </w:r>
            <w:r w:rsidR="00427057">
              <w:t xml:space="preserve">– Is this relevant? </w:t>
            </w:r>
            <w:r w:rsidR="0035374E" w:rsidRPr="0035374E">
              <w:rPr>
                <w:color w:val="FF0000"/>
              </w:rPr>
              <w:t>No</w:t>
            </w:r>
          </w:p>
          <w:p w14:paraId="0CF53EDE" w14:textId="2D0D4382" w:rsidR="00CD4D63" w:rsidRPr="005E06D9" w:rsidRDefault="0035374E" w:rsidP="00C0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Pr="00033368">
                <w:rPr>
                  <w:rStyle w:val="Hyperlink"/>
                  <w:sz w:val="20"/>
                  <w:szCs w:val="20"/>
                </w:rPr>
                <w:t>https://users.cs.cf.ac.uk/Paul.Rosin/resources/papers/MRF-ISVC.pdf</w:t>
              </w:r>
            </w:hyperlink>
            <w:r w:rsidR="00D56A79">
              <w:rPr>
                <w:sz w:val="20"/>
                <w:szCs w:val="20"/>
              </w:rPr>
              <w:t xml:space="preserve">  </w:t>
            </w:r>
          </w:p>
        </w:tc>
      </w:tr>
      <w:tr w:rsidR="00085C1C" w14:paraId="47ECF269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4C9D4FA4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A051361" w14:textId="77777777" w:rsidR="00CD4D63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3FC5510C" w14:textId="77777777" w:rsidR="00CD4D63" w:rsidRPr="005E06D9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0FC306EA" w14:textId="77777777" w:rsidR="00CD4D63" w:rsidRPr="005E06D9" w:rsidRDefault="00CD4D63" w:rsidP="00C0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C1C" w14:paraId="79AD3EE4" w14:textId="77777777" w:rsidTr="0008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681C70D9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6221258" w14:textId="77777777" w:rsidR="00CD4D63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042687D3" w14:textId="77777777" w:rsidR="00CD4D63" w:rsidRPr="005E06D9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55355290" w14:textId="77777777" w:rsidR="00CD4D63" w:rsidRPr="005E06D9" w:rsidRDefault="00CD4D63" w:rsidP="00C0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C1C" w14:paraId="31348242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 w:val="restart"/>
          </w:tcPr>
          <w:p w14:paraId="0652B634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  <w:p w14:paraId="2E24A8A8" w14:textId="77777777" w:rsidR="00CD4D63" w:rsidRDefault="00CD4D63" w:rsidP="00C014F3">
            <w:pPr>
              <w:jc w:val="center"/>
              <w:rPr>
                <w:sz w:val="24"/>
                <w:szCs w:val="24"/>
              </w:rPr>
            </w:pPr>
          </w:p>
          <w:p w14:paraId="4F66FE9C" w14:textId="77777777" w:rsidR="00CD4D63" w:rsidRDefault="00CD4D63" w:rsidP="00C014F3">
            <w:pPr>
              <w:jc w:val="center"/>
              <w:rPr>
                <w:sz w:val="24"/>
                <w:szCs w:val="24"/>
              </w:rPr>
            </w:pPr>
          </w:p>
          <w:p w14:paraId="3D428EBF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  <w:r w:rsidRPr="005E06D9">
              <w:rPr>
                <w:sz w:val="24"/>
                <w:szCs w:val="24"/>
              </w:rPr>
              <w:t>Time</w:t>
            </w:r>
          </w:p>
        </w:tc>
        <w:tc>
          <w:tcPr>
            <w:tcW w:w="1197" w:type="dxa"/>
            <w:vMerge w:val="restart"/>
          </w:tcPr>
          <w:p w14:paraId="3D6B1AB1" w14:textId="77777777" w:rsidR="00CD4D63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EBC1F4" w14:textId="77777777" w:rsidR="00CD4D63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ral Sequence</w:t>
            </w:r>
          </w:p>
          <w:p w14:paraId="7F7C9CAE" w14:textId="77777777" w:rsidR="00CD4D63" w:rsidRPr="005E06D9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6A93C6C1" w14:textId="77777777" w:rsidR="00CD4D63" w:rsidRPr="005E06D9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423CCA95" w14:textId="77777777" w:rsidR="00CD4D63" w:rsidRPr="005E06D9" w:rsidRDefault="00CD4D63" w:rsidP="00C0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C1C" w14:paraId="163589B9" w14:textId="77777777" w:rsidTr="0008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4675E66F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415FC9A" w14:textId="77777777" w:rsidR="00CD4D63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4A887656" w14:textId="77777777" w:rsidR="00CD4D63" w:rsidRPr="005E06D9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7030ABA3" w14:textId="77777777" w:rsidR="00CD4D63" w:rsidRPr="005E06D9" w:rsidRDefault="00CD4D63" w:rsidP="00C0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C1C" w14:paraId="3406F6CD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1EF13B47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77BC7B2" w14:textId="77777777" w:rsidR="00CD4D63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52A8B448" w14:textId="3A7D0E91" w:rsidR="00CD4D63" w:rsidRPr="005E06D9" w:rsidRDefault="004E6A3C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nge Events by weight, </w:t>
            </w:r>
          </w:p>
        </w:tc>
        <w:tc>
          <w:tcPr>
            <w:tcW w:w="6945" w:type="dxa"/>
          </w:tcPr>
          <w:p w14:paraId="2D1905F9" w14:textId="6AAE1739" w:rsidR="00CD4D63" w:rsidRPr="005E06D9" w:rsidRDefault="004E6A3C" w:rsidP="00C0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weight is dependent on event lifespan and priority</w:t>
            </w:r>
          </w:p>
        </w:tc>
      </w:tr>
      <w:tr w:rsidR="00085C1C" w14:paraId="0062B742" w14:textId="77777777" w:rsidTr="0008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0A36EC0B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14:paraId="3864B7EB" w14:textId="7D6D63A4" w:rsidR="00CD4D63" w:rsidRDefault="00B65499" w:rsidP="00085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5499">
              <w:rPr>
                <w:sz w:val="18"/>
                <w:szCs w:val="18"/>
              </w:rPr>
              <w:t>disparate</w:t>
            </w:r>
            <w:r>
              <w:rPr>
                <w:sz w:val="18"/>
                <w:szCs w:val="18"/>
              </w:rPr>
              <w:t xml:space="preserve"> r</w:t>
            </w:r>
            <w:r w:rsidR="00085C1C">
              <w:rPr>
                <w:sz w:val="18"/>
                <w:szCs w:val="18"/>
              </w:rPr>
              <w:t>epetitions</w:t>
            </w:r>
          </w:p>
          <w:p w14:paraId="49D59AF1" w14:textId="6A782608" w:rsidR="00085C1C" w:rsidRPr="00085C1C" w:rsidRDefault="00085C1C" w:rsidP="00085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 time</w:t>
            </w:r>
          </w:p>
          <w:p w14:paraId="0AF0919C" w14:textId="77777777" w:rsidR="00CD4D63" w:rsidRPr="005E06D9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4A0EBBFA" w14:textId="77777777" w:rsidR="00CD4D63" w:rsidRPr="005E06D9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324E4967" w14:textId="77777777" w:rsidR="00CD4D63" w:rsidRPr="005E06D9" w:rsidRDefault="00CD4D63" w:rsidP="00C0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C1C" w14:paraId="1D568ED7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661D1359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47C3C44" w14:textId="77777777" w:rsidR="00CD4D63" w:rsidRPr="005E06D9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2D20B307" w14:textId="7A364CCA" w:rsidR="00CD4D63" w:rsidRPr="005E06D9" w:rsidRDefault="00EF3B2F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Lifespan &amp; Archive</w:t>
            </w:r>
          </w:p>
        </w:tc>
        <w:tc>
          <w:tcPr>
            <w:tcW w:w="6945" w:type="dxa"/>
          </w:tcPr>
          <w:p w14:paraId="5A80E178" w14:textId="093A8A05" w:rsidR="00CD4D63" w:rsidRPr="005E06D9" w:rsidRDefault="00681646" w:rsidP="00C0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event is deemed inactive or new events happen in the area, with a significant time disparity, then archive old events in the area</w:t>
            </w:r>
          </w:p>
        </w:tc>
      </w:tr>
      <w:tr w:rsidR="00085C1C" w14:paraId="3D507E42" w14:textId="77777777" w:rsidTr="0008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1CB28435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7869E47" w14:textId="77777777" w:rsidR="00CD4D63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5272C609" w14:textId="77777777" w:rsidR="00CD4D63" w:rsidRPr="005E06D9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1824229C" w14:textId="77777777" w:rsidR="00CD4D63" w:rsidRPr="005E06D9" w:rsidRDefault="00CD4D63" w:rsidP="00C0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C1C" w14:paraId="62580B2A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54087DAC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</w:tcPr>
          <w:p w14:paraId="35366DF0" w14:textId="77777777" w:rsidR="00CD4D63" w:rsidRDefault="00CD4D63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0424660F" w14:textId="77777777" w:rsidR="00CD4D63" w:rsidRPr="005E06D9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036C0713" w14:textId="77777777" w:rsidR="00CD4D63" w:rsidRPr="005E06D9" w:rsidRDefault="00CD4D63" w:rsidP="00C0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C1C" w14:paraId="05E63C0F" w14:textId="77777777" w:rsidTr="0008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66B12AFD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5CB18DB" w14:textId="77777777" w:rsidR="00CD4D63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4B856772" w14:textId="77777777" w:rsidR="00CD4D63" w:rsidRPr="005E06D9" w:rsidRDefault="00CD4D63" w:rsidP="00C01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57DE4ABE" w14:textId="77777777" w:rsidR="00CD4D63" w:rsidRPr="005E06D9" w:rsidRDefault="00CD4D63" w:rsidP="00C0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C1C" w14:paraId="0222B284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6C9AC78A" w14:textId="77777777" w:rsidR="00CD4D63" w:rsidRPr="005E06D9" w:rsidRDefault="00CD4D63" w:rsidP="00C01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8E5ECE7" w14:textId="77777777" w:rsidR="00CD4D63" w:rsidRPr="005E06D9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77BDFF74" w14:textId="77777777" w:rsidR="00CD4D63" w:rsidRPr="005E06D9" w:rsidRDefault="00CD4D63" w:rsidP="00C01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4EFE056B" w14:textId="77777777" w:rsidR="00CD4D63" w:rsidRPr="005E06D9" w:rsidRDefault="00CD4D63" w:rsidP="00C0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3B2F" w14:paraId="355E59EC" w14:textId="77777777" w:rsidTr="0008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 w:val="restart"/>
          </w:tcPr>
          <w:p w14:paraId="082720DD" w14:textId="77777777" w:rsidR="00EF3B2F" w:rsidRPr="005E06D9" w:rsidRDefault="00EF3B2F" w:rsidP="00EF3B2F">
            <w:pPr>
              <w:jc w:val="center"/>
              <w:rPr>
                <w:sz w:val="24"/>
                <w:szCs w:val="24"/>
              </w:rPr>
            </w:pPr>
          </w:p>
          <w:p w14:paraId="60246686" w14:textId="77777777" w:rsidR="00EF3B2F" w:rsidRDefault="00EF3B2F" w:rsidP="00EF3B2F">
            <w:pPr>
              <w:jc w:val="center"/>
              <w:rPr>
                <w:sz w:val="24"/>
                <w:szCs w:val="24"/>
              </w:rPr>
            </w:pPr>
          </w:p>
          <w:p w14:paraId="6F7E01E7" w14:textId="77777777" w:rsidR="00EF3B2F" w:rsidRDefault="00EF3B2F" w:rsidP="00EF3B2F">
            <w:pPr>
              <w:jc w:val="center"/>
              <w:rPr>
                <w:sz w:val="24"/>
                <w:szCs w:val="24"/>
              </w:rPr>
            </w:pPr>
          </w:p>
          <w:p w14:paraId="501BE6AA" w14:textId="77777777" w:rsidR="00EF3B2F" w:rsidRPr="005E06D9" w:rsidRDefault="00EF3B2F" w:rsidP="00EF3B2F">
            <w:pPr>
              <w:jc w:val="center"/>
              <w:rPr>
                <w:sz w:val="24"/>
                <w:szCs w:val="24"/>
              </w:rPr>
            </w:pPr>
            <w:r w:rsidRPr="005E06D9">
              <w:rPr>
                <w:sz w:val="24"/>
                <w:szCs w:val="24"/>
              </w:rPr>
              <w:t>Content</w:t>
            </w:r>
          </w:p>
        </w:tc>
        <w:tc>
          <w:tcPr>
            <w:tcW w:w="1197" w:type="dxa"/>
            <w:vMerge w:val="restart"/>
          </w:tcPr>
          <w:p w14:paraId="596CE963" w14:textId="77777777" w:rsidR="00EF3B2F" w:rsidRDefault="00EF3B2F" w:rsidP="00EF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426ECE" w14:textId="77777777" w:rsidR="00EF3B2F" w:rsidRDefault="00EF3B2F" w:rsidP="00EF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on of Data</w:t>
            </w:r>
          </w:p>
          <w:p w14:paraId="09A1A7A3" w14:textId="77777777" w:rsidR="00EF3B2F" w:rsidRPr="005E06D9" w:rsidRDefault="00EF3B2F" w:rsidP="00EF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19A8C0AE" w14:textId="77777777" w:rsidR="00EF3B2F" w:rsidRPr="005E06D9" w:rsidRDefault="00EF3B2F" w:rsidP="00EF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usion</w:t>
            </w:r>
          </w:p>
        </w:tc>
        <w:tc>
          <w:tcPr>
            <w:tcW w:w="6945" w:type="dxa"/>
          </w:tcPr>
          <w:p w14:paraId="79F489FB" w14:textId="40BDC362" w:rsidR="00EF3B2F" w:rsidRPr="005E06D9" w:rsidRDefault="00000000" w:rsidP="00EF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="00EF3B2F" w:rsidRPr="002E2E9F">
                <w:rPr>
                  <w:rStyle w:val="Hyperlink"/>
                </w:rPr>
                <w:t>https://www.tandfonline.com/doi/abs/10.1080/02522667.2020.1799512</w:t>
              </w:r>
            </w:hyperlink>
          </w:p>
        </w:tc>
      </w:tr>
      <w:tr w:rsidR="00EF3B2F" w14:paraId="0CF2B8C0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7FAC7066" w14:textId="77777777" w:rsidR="00EF3B2F" w:rsidRPr="005E06D9" w:rsidRDefault="00EF3B2F" w:rsidP="00EF3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560E5B4" w14:textId="77777777" w:rsidR="00EF3B2F" w:rsidRDefault="00EF3B2F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4158EC8D" w14:textId="77777777" w:rsidR="00EF3B2F" w:rsidRDefault="00EF3B2F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0B77C5FA" w14:textId="77777777" w:rsidR="00EF3B2F" w:rsidRPr="005E06D9" w:rsidRDefault="00EF3B2F" w:rsidP="00EF3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3B2F" w14:paraId="17B2478C" w14:textId="77777777" w:rsidTr="0008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56A668AD" w14:textId="77777777" w:rsidR="00EF3B2F" w:rsidRPr="005E06D9" w:rsidRDefault="00EF3B2F" w:rsidP="00EF3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90AA743" w14:textId="77777777" w:rsidR="00EF3B2F" w:rsidRDefault="00EF3B2F" w:rsidP="00EF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38BF9D31" w14:textId="77777777" w:rsidR="00EF3B2F" w:rsidRDefault="00EF3B2F" w:rsidP="00EF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29FE3133" w14:textId="77777777" w:rsidR="00EF3B2F" w:rsidRPr="005E06D9" w:rsidRDefault="00EF3B2F" w:rsidP="00EF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3B2F" w14:paraId="642C7C8C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2D6F8D6B" w14:textId="77777777" w:rsidR="00EF3B2F" w:rsidRDefault="00EF3B2F" w:rsidP="00EF3B2F"/>
        </w:tc>
        <w:tc>
          <w:tcPr>
            <w:tcW w:w="1197" w:type="dxa"/>
            <w:vMerge w:val="restart"/>
          </w:tcPr>
          <w:p w14:paraId="2B910742" w14:textId="77777777" w:rsidR="00EF3B2F" w:rsidRDefault="00EF3B2F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02F035" w14:textId="77777777" w:rsidR="00EF3B2F" w:rsidRDefault="00EF3B2F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ndant Data</w:t>
            </w:r>
          </w:p>
          <w:p w14:paraId="75D02A18" w14:textId="3594F836" w:rsidR="00EF3B2F" w:rsidRPr="005E06D9" w:rsidRDefault="00EF3B2F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4DEBC09F" w14:textId="56ED6F88" w:rsidR="00EF3B2F" w:rsidRPr="005E06D9" w:rsidRDefault="00B65499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5C1C">
              <w:rPr>
                <w:sz w:val="16"/>
                <w:szCs w:val="16"/>
              </w:rPr>
              <w:t>Point Differentiation</w:t>
            </w:r>
          </w:p>
        </w:tc>
        <w:tc>
          <w:tcPr>
            <w:tcW w:w="6945" w:type="dxa"/>
          </w:tcPr>
          <w:p w14:paraId="68496ECC" w14:textId="7B49A12A" w:rsidR="00EF3B2F" w:rsidRPr="005E06D9" w:rsidRDefault="00EF3B2F" w:rsidP="00EF3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3B2F" w14:paraId="5E5CBEA0" w14:textId="77777777" w:rsidTr="0008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19B2EB0B" w14:textId="77777777" w:rsidR="00EF3B2F" w:rsidRDefault="00EF3B2F" w:rsidP="00EF3B2F"/>
        </w:tc>
        <w:tc>
          <w:tcPr>
            <w:tcW w:w="1197" w:type="dxa"/>
            <w:vMerge/>
          </w:tcPr>
          <w:p w14:paraId="7FEFB2D9" w14:textId="77777777" w:rsidR="00EF3B2F" w:rsidRPr="005E06D9" w:rsidRDefault="00EF3B2F" w:rsidP="00EF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29AD3554" w14:textId="7A813A50" w:rsidR="00EF3B2F" w:rsidRPr="00B65499" w:rsidRDefault="00B65499" w:rsidP="00B6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titions</w:t>
            </w:r>
          </w:p>
        </w:tc>
        <w:tc>
          <w:tcPr>
            <w:tcW w:w="6945" w:type="dxa"/>
          </w:tcPr>
          <w:p w14:paraId="2A8ED9AF" w14:textId="77777777" w:rsidR="00EF3B2F" w:rsidRDefault="00B65499" w:rsidP="00EF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events are too close to each other </w:t>
            </w:r>
            <w:proofErr w:type="spellStart"/>
            <w:r>
              <w:rPr>
                <w:sz w:val="20"/>
                <w:szCs w:val="20"/>
              </w:rPr>
              <w:t>then</w:t>
            </w:r>
            <w:proofErr w:type="spellEnd"/>
            <w:r>
              <w:rPr>
                <w:sz w:val="20"/>
                <w:szCs w:val="20"/>
              </w:rPr>
              <w:t xml:space="preserve"> merge the events into one</w:t>
            </w:r>
          </w:p>
          <w:p w14:paraId="74E3B326" w14:textId="5998F030" w:rsidR="00E0138D" w:rsidRPr="005E06D9" w:rsidRDefault="00E0138D" w:rsidP="00EF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images are included, create a collection of </w:t>
            </w:r>
            <w:proofErr w:type="spellStart"/>
            <w:r>
              <w:rPr>
                <w:sz w:val="20"/>
                <w:szCs w:val="20"/>
              </w:rPr>
              <w:t>img</w:t>
            </w:r>
            <w:proofErr w:type="spellEnd"/>
            <w:r>
              <w:rPr>
                <w:sz w:val="20"/>
                <w:szCs w:val="20"/>
              </w:rPr>
              <w:t xml:space="preserve"> with their specific coordinates</w:t>
            </w:r>
          </w:p>
        </w:tc>
      </w:tr>
      <w:tr w:rsidR="00EF3B2F" w14:paraId="55A3FC94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2709E9DA" w14:textId="77777777" w:rsidR="00EF3B2F" w:rsidRDefault="00EF3B2F" w:rsidP="00EF3B2F"/>
        </w:tc>
        <w:tc>
          <w:tcPr>
            <w:tcW w:w="1197" w:type="dxa"/>
            <w:vMerge/>
          </w:tcPr>
          <w:p w14:paraId="425D0EFC" w14:textId="77777777" w:rsidR="00EF3B2F" w:rsidRPr="005E06D9" w:rsidRDefault="00EF3B2F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0714BBA2" w14:textId="77777777" w:rsidR="00EF3B2F" w:rsidRPr="005E06D9" w:rsidRDefault="00EF3B2F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416EE069" w14:textId="77777777" w:rsidR="00EF3B2F" w:rsidRPr="005E06D9" w:rsidRDefault="00EF3B2F" w:rsidP="00EF3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3B2F" w14:paraId="2BC0DB73" w14:textId="77777777" w:rsidTr="0008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0F1D8AD7" w14:textId="77777777" w:rsidR="00EF3B2F" w:rsidRDefault="00EF3B2F" w:rsidP="00EF3B2F"/>
        </w:tc>
        <w:tc>
          <w:tcPr>
            <w:tcW w:w="1197" w:type="dxa"/>
            <w:vMerge w:val="restart"/>
          </w:tcPr>
          <w:p w14:paraId="7B64221C" w14:textId="77777777" w:rsidR="00EF3B2F" w:rsidRDefault="00EF3B2F" w:rsidP="00EF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B7D7B5D" w14:textId="5F29797F" w:rsidR="00EF3B2F" w:rsidRDefault="00096EC7" w:rsidP="00EF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</w:t>
            </w:r>
          </w:p>
        </w:tc>
        <w:tc>
          <w:tcPr>
            <w:tcW w:w="2411" w:type="dxa"/>
          </w:tcPr>
          <w:p w14:paraId="27F28DE8" w14:textId="221E4C12" w:rsidR="00EF3B2F" w:rsidRPr="005E06D9" w:rsidRDefault="00096EC7" w:rsidP="00EF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EC7">
              <w:rPr>
                <w:sz w:val="20"/>
                <w:szCs w:val="20"/>
              </w:rPr>
              <w:t>density map</w:t>
            </w:r>
            <w:r>
              <w:rPr>
                <w:sz w:val="20"/>
                <w:szCs w:val="20"/>
              </w:rPr>
              <w:t>ping?</w:t>
            </w:r>
          </w:p>
        </w:tc>
        <w:tc>
          <w:tcPr>
            <w:tcW w:w="6945" w:type="dxa"/>
          </w:tcPr>
          <w:p w14:paraId="1F3ABF12" w14:textId="77777777" w:rsidR="00EF3B2F" w:rsidRPr="005E06D9" w:rsidRDefault="00EF3B2F" w:rsidP="00EF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3B2F" w14:paraId="297148B2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20AF9050" w14:textId="77777777" w:rsidR="00EF3B2F" w:rsidRDefault="00EF3B2F" w:rsidP="00EF3B2F"/>
        </w:tc>
        <w:tc>
          <w:tcPr>
            <w:tcW w:w="1197" w:type="dxa"/>
            <w:vMerge/>
          </w:tcPr>
          <w:p w14:paraId="0A40161F" w14:textId="77777777" w:rsidR="00EF3B2F" w:rsidRDefault="00EF3B2F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579D5A8F" w14:textId="77777777" w:rsidR="00EF3B2F" w:rsidRPr="005E06D9" w:rsidRDefault="00EF3B2F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4AA7FBBC" w14:textId="77777777" w:rsidR="00EF3B2F" w:rsidRPr="005E06D9" w:rsidRDefault="00EF3B2F" w:rsidP="00EF3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3B2F" w14:paraId="0BC8E4C6" w14:textId="77777777" w:rsidTr="0008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79FE8FA1" w14:textId="77777777" w:rsidR="00EF3B2F" w:rsidRDefault="00EF3B2F" w:rsidP="00EF3B2F"/>
        </w:tc>
        <w:tc>
          <w:tcPr>
            <w:tcW w:w="1197" w:type="dxa"/>
            <w:vMerge/>
          </w:tcPr>
          <w:p w14:paraId="35D911D1" w14:textId="77777777" w:rsidR="00EF3B2F" w:rsidRDefault="00EF3B2F" w:rsidP="00EF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638D625B" w14:textId="77777777" w:rsidR="00EF3B2F" w:rsidRPr="005E06D9" w:rsidRDefault="00EF3B2F" w:rsidP="00EF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14:paraId="42031852" w14:textId="77777777" w:rsidR="00EF3B2F" w:rsidRPr="005E06D9" w:rsidRDefault="00EF3B2F" w:rsidP="00EF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3B2F" w14:paraId="6F66CB9A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 w:val="restart"/>
          </w:tcPr>
          <w:p w14:paraId="730F36A8" w14:textId="77777777" w:rsidR="00EF3B2F" w:rsidRDefault="00EF3B2F" w:rsidP="00EF3B2F">
            <w:pPr>
              <w:rPr>
                <w:b w:val="0"/>
                <w:bCs w:val="0"/>
              </w:rPr>
            </w:pPr>
          </w:p>
          <w:p w14:paraId="7A72481F" w14:textId="77777777" w:rsidR="00EF3B2F" w:rsidRDefault="00EF3B2F" w:rsidP="00EF3B2F">
            <w:pPr>
              <w:rPr>
                <w:b w:val="0"/>
                <w:bCs w:val="0"/>
              </w:rPr>
            </w:pPr>
            <w:r>
              <w:t>Interface</w:t>
            </w:r>
          </w:p>
          <w:p w14:paraId="409CC516" w14:textId="29B0B090" w:rsidR="00EF3B2F" w:rsidRDefault="00EF3B2F" w:rsidP="00EF3B2F"/>
        </w:tc>
        <w:tc>
          <w:tcPr>
            <w:tcW w:w="1197" w:type="dxa"/>
            <w:vMerge w:val="restart"/>
          </w:tcPr>
          <w:p w14:paraId="1FF872D7" w14:textId="77777777" w:rsidR="00EF3B2F" w:rsidRDefault="00EF3B2F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941AD2A" w14:textId="583FBB11" w:rsidR="00EF3B2F" w:rsidRDefault="00EF3B2F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ve Map</w:t>
            </w:r>
          </w:p>
        </w:tc>
        <w:tc>
          <w:tcPr>
            <w:tcW w:w="2411" w:type="dxa"/>
          </w:tcPr>
          <w:p w14:paraId="479D0BBC" w14:textId="07ADEFE5" w:rsidR="00EF3B2F" w:rsidRPr="005E06D9" w:rsidRDefault="00EF3B2F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able Event Popups</w:t>
            </w:r>
          </w:p>
        </w:tc>
        <w:tc>
          <w:tcPr>
            <w:tcW w:w="6945" w:type="dxa"/>
          </w:tcPr>
          <w:p w14:paraId="6ED7FF37" w14:textId="77777777" w:rsidR="00EF3B2F" w:rsidRPr="005E06D9" w:rsidRDefault="00EF3B2F" w:rsidP="00EF3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3B2F" w14:paraId="48BFDCA4" w14:textId="77777777" w:rsidTr="0008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1209A0EB" w14:textId="77777777" w:rsidR="00EF3B2F" w:rsidRDefault="00EF3B2F" w:rsidP="00EF3B2F">
            <w:pPr>
              <w:rPr>
                <w:b w:val="0"/>
                <w:bCs w:val="0"/>
              </w:rPr>
            </w:pPr>
          </w:p>
        </w:tc>
        <w:tc>
          <w:tcPr>
            <w:tcW w:w="1197" w:type="dxa"/>
            <w:vMerge/>
          </w:tcPr>
          <w:p w14:paraId="166F000F" w14:textId="77777777" w:rsidR="00EF3B2F" w:rsidRDefault="00EF3B2F" w:rsidP="00EF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3B620B21" w14:textId="62B33E9A" w:rsidR="00EF3B2F" w:rsidRPr="005E06D9" w:rsidRDefault="00EF3B2F" w:rsidP="00EF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Zoom</w:t>
            </w:r>
          </w:p>
        </w:tc>
        <w:tc>
          <w:tcPr>
            <w:tcW w:w="6945" w:type="dxa"/>
          </w:tcPr>
          <w:p w14:paraId="3B51B5FF" w14:textId="77777777" w:rsidR="00EF3B2F" w:rsidRPr="005E06D9" w:rsidRDefault="00EF3B2F" w:rsidP="00EF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3B2F" w14:paraId="053A5311" w14:textId="77777777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</w:tcPr>
          <w:p w14:paraId="133A4BE2" w14:textId="77777777" w:rsidR="00EF3B2F" w:rsidRDefault="00EF3B2F" w:rsidP="00EF3B2F">
            <w:pPr>
              <w:rPr>
                <w:b w:val="0"/>
                <w:bCs w:val="0"/>
              </w:rPr>
            </w:pPr>
          </w:p>
        </w:tc>
        <w:tc>
          <w:tcPr>
            <w:tcW w:w="1197" w:type="dxa"/>
            <w:vMerge/>
          </w:tcPr>
          <w:p w14:paraId="3E7DDE11" w14:textId="77777777" w:rsidR="00EF3B2F" w:rsidRDefault="00EF3B2F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7DBCF828" w14:textId="111A6DFB" w:rsidR="00EF3B2F" w:rsidRPr="005E06D9" w:rsidRDefault="00EF3B2F" w:rsidP="00EF3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Events by Colour Scheme</w:t>
            </w:r>
          </w:p>
        </w:tc>
        <w:tc>
          <w:tcPr>
            <w:tcW w:w="6945" w:type="dxa"/>
          </w:tcPr>
          <w:p w14:paraId="55890965" w14:textId="77777777" w:rsidR="00EF3B2F" w:rsidRPr="005E06D9" w:rsidRDefault="00EF3B2F" w:rsidP="00EF3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9390F9" w14:textId="77777777" w:rsidR="00D564C4" w:rsidRDefault="00D564C4"/>
    <w:p w14:paraId="3DE61775" w14:textId="77777777" w:rsidR="00B0339D" w:rsidRPr="00C012AB" w:rsidRDefault="00B0339D" w:rsidP="00C012AB"/>
    <w:p w14:paraId="74E54FE1" w14:textId="77777777" w:rsidR="00CD4D63" w:rsidRPr="00C012AB" w:rsidRDefault="00CD4D63"/>
    <w:sectPr w:rsidR="00CD4D63" w:rsidRPr="00C012AB" w:rsidSect="00CD4D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AB"/>
    <w:rsid w:val="0004344B"/>
    <w:rsid w:val="00083C38"/>
    <w:rsid w:val="00085C1C"/>
    <w:rsid w:val="00096EC7"/>
    <w:rsid w:val="001F4B83"/>
    <w:rsid w:val="0035374E"/>
    <w:rsid w:val="00370E3D"/>
    <w:rsid w:val="00427057"/>
    <w:rsid w:val="00475541"/>
    <w:rsid w:val="004E6A3C"/>
    <w:rsid w:val="005E06D9"/>
    <w:rsid w:val="00681646"/>
    <w:rsid w:val="00996200"/>
    <w:rsid w:val="00A13999"/>
    <w:rsid w:val="00B0339D"/>
    <w:rsid w:val="00B65499"/>
    <w:rsid w:val="00BC73B1"/>
    <w:rsid w:val="00C012AB"/>
    <w:rsid w:val="00C014F3"/>
    <w:rsid w:val="00CD4D63"/>
    <w:rsid w:val="00D564C4"/>
    <w:rsid w:val="00D56A79"/>
    <w:rsid w:val="00E0138D"/>
    <w:rsid w:val="00EF1F3C"/>
    <w:rsid w:val="00EF3B2F"/>
    <w:rsid w:val="00F8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F32E"/>
  <w15:chartTrackingRefBased/>
  <w15:docId w15:val="{D2D4D449-42CB-4F60-83C9-77C71BC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012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564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E06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828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8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cs.cf.ac.uk/Paul.Rosin/resources/papers/MRF-ISVC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l.acm.org/doi/10.1145/2677972.26779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document/845145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tandfonline.com/doi/abs/10.1080/02522667.2020.179951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andfonline.com/doi/abs/10.1080/02522667.2020.179951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198A-F7B9-459C-8B3C-E2901B0B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rata</dc:creator>
  <cp:keywords/>
  <dc:description/>
  <cp:lastModifiedBy>Hugo Prata</cp:lastModifiedBy>
  <cp:revision>16</cp:revision>
  <dcterms:created xsi:type="dcterms:W3CDTF">2022-10-25T13:38:00Z</dcterms:created>
  <dcterms:modified xsi:type="dcterms:W3CDTF">2022-10-26T13:09:00Z</dcterms:modified>
</cp:coreProperties>
</file>